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6BF6" w14:textId="77777777" w:rsidR="00D255D4" w:rsidRDefault="00000000">
      <w:pPr>
        <w:pStyle w:val="Heading1"/>
        <w:rPr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 xml:space="preserve">PROJECT CHARTER </w:t>
      </w:r>
    </w:p>
    <w:p w14:paraId="4E088F63" w14:textId="77777777" w:rsidR="00D255D4" w:rsidRDefault="00000000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"/>
        <w:tblW w:w="10440" w:type="dxa"/>
        <w:tblInd w:w="-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"/>
        <w:gridCol w:w="2430"/>
        <w:gridCol w:w="3330"/>
        <w:gridCol w:w="1890"/>
      </w:tblGrid>
      <w:tr w:rsidR="00D255D4" w14:paraId="58FAF970" w14:textId="77777777">
        <w:trPr>
          <w:cantSplit/>
        </w:trPr>
        <w:tc>
          <w:tcPr>
            <w:tcW w:w="10440" w:type="dxa"/>
            <w:gridSpan w:val="5"/>
            <w:shd w:val="clear" w:color="auto" w:fill="800080"/>
          </w:tcPr>
          <w:p w14:paraId="3971ACB2" w14:textId="77777777" w:rsidR="00D255D4" w:rsidRDefault="0000000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General Project Information</w:t>
            </w:r>
          </w:p>
        </w:tc>
      </w:tr>
      <w:tr w:rsidR="00D255D4" w14:paraId="3A4A2796" w14:textId="77777777">
        <w:trPr>
          <w:cantSplit/>
        </w:trPr>
        <w:tc>
          <w:tcPr>
            <w:tcW w:w="2790" w:type="dxa"/>
            <w:gridSpan w:val="2"/>
            <w:shd w:val="clear" w:color="auto" w:fill="D9D9D9"/>
          </w:tcPr>
          <w:p w14:paraId="2F40102F" w14:textId="77777777" w:rsidR="00D255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roject Name: </w:t>
            </w:r>
          </w:p>
        </w:tc>
        <w:tc>
          <w:tcPr>
            <w:tcW w:w="7650" w:type="dxa"/>
            <w:gridSpan w:val="3"/>
          </w:tcPr>
          <w:p w14:paraId="47B9B463" w14:textId="77777777" w:rsidR="00D255D4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tion of a Time-Based One-Time Password (TOTP) System for Enhanced Customer Authentication</w:t>
            </w:r>
          </w:p>
        </w:tc>
      </w:tr>
      <w:tr w:rsidR="00D255D4" w14:paraId="3A954428" w14:textId="77777777">
        <w:trPr>
          <w:cantSplit/>
        </w:trPr>
        <w:tc>
          <w:tcPr>
            <w:tcW w:w="2790" w:type="dxa"/>
            <w:gridSpan w:val="2"/>
            <w:shd w:val="clear" w:color="auto" w:fill="D9D9D9"/>
          </w:tcPr>
          <w:p w14:paraId="49DD755E" w14:textId="77777777" w:rsidR="00D255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ject Description:</w:t>
            </w:r>
          </w:p>
        </w:tc>
        <w:tc>
          <w:tcPr>
            <w:tcW w:w="7650" w:type="dxa"/>
            <w:gridSpan w:val="3"/>
          </w:tcPr>
          <w:p w14:paraId="4FEC62C0" w14:textId="77777777" w:rsidR="00D255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velop a Linux-based TOTP system to improve customer authentication security. It replaces weak passwords, prevents breaches, and includes testing, user guides, and compliance checks for a secure, user-friendly solu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3C0658" w14:paraId="4B4AB301" w14:textId="77777777">
        <w:trPr>
          <w:cantSplit/>
        </w:trPr>
        <w:tc>
          <w:tcPr>
            <w:tcW w:w="2790" w:type="dxa"/>
            <w:gridSpan w:val="2"/>
            <w:shd w:val="clear" w:color="auto" w:fill="D9D9D9"/>
          </w:tcPr>
          <w:p w14:paraId="0B64754C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xecutive Sponsor &amp; Department: </w:t>
            </w:r>
          </w:p>
        </w:tc>
        <w:tc>
          <w:tcPr>
            <w:tcW w:w="7650" w:type="dxa"/>
            <w:gridSpan w:val="3"/>
          </w:tcPr>
          <w:p w14:paraId="6C928023" w14:textId="1F895270" w:rsidR="003C0658" w:rsidRPr="00BA2BEB" w:rsidRDefault="00B973D3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  <w:lang w:val="en-IN"/>
              </w:rPr>
            </w:pPr>
            <w:r w:rsidRPr="00B973D3">
              <w:rPr>
                <w:color w:val="000000"/>
                <w:sz w:val="18"/>
                <w:szCs w:val="18"/>
                <w:lang w:val="en-IN"/>
              </w:rPr>
              <w:t>Chief Information, Data and Digital Officer</w:t>
            </w:r>
          </w:p>
        </w:tc>
      </w:tr>
      <w:tr w:rsidR="003C0658" w14:paraId="2D112DC6" w14:textId="77777777">
        <w:trPr>
          <w:cantSplit/>
          <w:tblHeader/>
        </w:trPr>
        <w:tc>
          <w:tcPr>
            <w:tcW w:w="10440" w:type="dxa"/>
            <w:gridSpan w:val="5"/>
            <w:tcBorders>
              <w:top w:val="nil"/>
            </w:tcBorders>
            <w:shd w:val="clear" w:color="auto" w:fill="800080"/>
          </w:tcPr>
          <w:p w14:paraId="0BC2039C" w14:textId="77777777" w:rsidR="003C0658" w:rsidRDefault="003C0658" w:rsidP="003C065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roject Team</w:t>
            </w:r>
          </w:p>
        </w:tc>
      </w:tr>
      <w:tr w:rsidR="003C0658" w14:paraId="6CF9BA70" w14:textId="77777777">
        <w:trPr>
          <w:cantSplit/>
          <w:tblHeader/>
        </w:trPr>
        <w:tc>
          <w:tcPr>
            <w:tcW w:w="2790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715BDF4" w14:textId="77777777" w:rsidR="003C0658" w:rsidRDefault="003C0658" w:rsidP="003C0658">
            <w:pPr>
              <w:pStyle w:val="Heading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le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24F5E1" w14:textId="77777777" w:rsidR="003C0658" w:rsidRDefault="003C0658" w:rsidP="003C0658">
            <w:pPr>
              <w:pStyle w:val="Heading4"/>
              <w:rPr>
                <w:i w:val="0"/>
              </w:rPr>
            </w:pPr>
            <w:r>
              <w:rPr>
                <w:b/>
                <w:i w:val="0"/>
              </w:rPr>
              <w:t xml:space="preserve">Name </w:t>
            </w:r>
          </w:p>
        </w:tc>
      </w:tr>
      <w:tr w:rsidR="003C0658" w14:paraId="0C29241B" w14:textId="77777777">
        <w:trPr>
          <w:cantSplit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14:paraId="437244A3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ject Manager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BFF510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la Venkata Sairam Rayala</w:t>
            </w:r>
          </w:p>
        </w:tc>
      </w:tr>
      <w:tr w:rsidR="003C0658" w14:paraId="028F999D" w14:textId="77777777">
        <w:trPr>
          <w:cantSplit/>
        </w:trPr>
        <w:tc>
          <w:tcPr>
            <w:tcW w:w="2790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14:paraId="215AE99D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ystem Administrator</w:t>
            </w:r>
          </w:p>
        </w:tc>
        <w:tc>
          <w:tcPr>
            <w:tcW w:w="765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C102A7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hanram Shrinivasan</w:t>
            </w:r>
          </w:p>
        </w:tc>
      </w:tr>
      <w:tr w:rsidR="003C0658" w14:paraId="5D4324B5" w14:textId="77777777">
        <w:trPr>
          <w:cantSplit/>
        </w:trPr>
        <w:tc>
          <w:tcPr>
            <w:tcW w:w="2790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14:paraId="5A04C073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veloper</w:t>
            </w:r>
          </w:p>
        </w:tc>
        <w:tc>
          <w:tcPr>
            <w:tcW w:w="765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57E043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i Ganesh Rao Patike Eranna</w:t>
            </w:r>
          </w:p>
        </w:tc>
      </w:tr>
      <w:tr w:rsidR="003C0658" w14:paraId="2677EB6A" w14:textId="77777777">
        <w:trPr>
          <w:cantSplit/>
        </w:trPr>
        <w:tc>
          <w:tcPr>
            <w:tcW w:w="2790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14:paraId="73E420B2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ster</w:t>
            </w:r>
          </w:p>
        </w:tc>
        <w:tc>
          <w:tcPr>
            <w:tcW w:w="765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750EA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yuktha Rani Pulagam</w:t>
            </w:r>
          </w:p>
        </w:tc>
      </w:tr>
      <w:tr w:rsidR="003C0658" w14:paraId="17F12012" w14:textId="77777777">
        <w:trPr>
          <w:cantSplit/>
        </w:trPr>
        <w:tc>
          <w:tcPr>
            <w:tcW w:w="2790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14:paraId="618F0325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ustomer Lead Support</w:t>
            </w:r>
          </w:p>
        </w:tc>
        <w:tc>
          <w:tcPr>
            <w:tcW w:w="765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7880C7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ith Pitta</w:t>
            </w:r>
          </w:p>
        </w:tc>
      </w:tr>
      <w:tr w:rsidR="003C0658" w14:paraId="6CDAB52C" w14:textId="77777777">
        <w:trPr>
          <w:cantSplit/>
          <w:tblHeader/>
        </w:trPr>
        <w:tc>
          <w:tcPr>
            <w:tcW w:w="10440" w:type="dxa"/>
            <w:gridSpan w:val="5"/>
            <w:tcBorders>
              <w:top w:val="nil"/>
            </w:tcBorders>
            <w:shd w:val="clear" w:color="auto" w:fill="800080"/>
          </w:tcPr>
          <w:p w14:paraId="18681AD9" w14:textId="77777777" w:rsidR="003C0658" w:rsidRDefault="003C0658" w:rsidP="003C065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Stakeholders </w:t>
            </w:r>
          </w:p>
        </w:tc>
      </w:tr>
      <w:tr w:rsidR="003C0658" w14:paraId="1200F691" w14:textId="77777777">
        <w:trPr>
          <w:cantSplit/>
        </w:trPr>
        <w:tc>
          <w:tcPr>
            <w:tcW w:w="10440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1D65379F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</w:p>
          <w:tbl>
            <w:tblPr>
              <w:tblStyle w:val="a0"/>
              <w:tblW w:w="100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90"/>
              <w:gridCol w:w="1695"/>
              <w:gridCol w:w="1605"/>
              <w:gridCol w:w="1050"/>
              <w:gridCol w:w="3510"/>
            </w:tblGrid>
            <w:tr w:rsidR="003C0658" w14:paraId="5D35D2A5" w14:textId="77777777">
              <w:tc>
                <w:tcPr>
                  <w:tcW w:w="21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13921F" w14:textId="77777777" w:rsidR="003C0658" w:rsidRDefault="003C0658" w:rsidP="003C065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akeholder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D9946A" w14:textId="77777777" w:rsidR="003C0658" w:rsidRDefault="003C0658" w:rsidP="003C065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ole on Project</w:t>
                  </w:r>
                </w:p>
              </w:tc>
              <w:tc>
                <w:tcPr>
                  <w:tcW w:w="1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1F8898" w14:textId="77777777" w:rsidR="003C0658" w:rsidRDefault="003C0658" w:rsidP="003C065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vel of Interest</w:t>
                  </w:r>
                </w:p>
              </w:tc>
              <w:tc>
                <w:tcPr>
                  <w:tcW w:w="1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C7D9C8" w14:textId="77777777" w:rsidR="003C0658" w:rsidRDefault="003C0658" w:rsidP="003C065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fluence</w:t>
                  </w:r>
                </w:p>
              </w:tc>
              <w:tc>
                <w:tcPr>
                  <w:tcW w:w="35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FA87BB" w14:textId="77777777" w:rsidR="003C0658" w:rsidRDefault="003C0658" w:rsidP="003C065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termination</w:t>
                  </w:r>
                </w:p>
              </w:tc>
            </w:tr>
            <w:tr w:rsidR="003C0658" w14:paraId="08EE33CB" w14:textId="77777777">
              <w:tc>
                <w:tcPr>
                  <w:tcW w:w="21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DEE93E" w14:textId="77777777" w:rsidR="003C0658" w:rsidRDefault="003C0658" w:rsidP="003C065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ustomers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A6DF8B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d-Users</w:t>
                  </w:r>
                </w:p>
              </w:tc>
              <w:tc>
                <w:tcPr>
                  <w:tcW w:w="1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DAA040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429F66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35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E9F879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ill use the TOTP system; their feedback ensures usability and adoption.</w:t>
                  </w:r>
                </w:p>
              </w:tc>
            </w:tr>
            <w:tr w:rsidR="003C0658" w14:paraId="308DBEEF" w14:textId="77777777">
              <w:tc>
                <w:tcPr>
                  <w:tcW w:w="21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45B3B6" w14:textId="77777777" w:rsidR="003C0658" w:rsidRDefault="003C0658" w:rsidP="003C065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ject Team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0C131A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1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4598F3" w14:textId="761733D6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="00145306">
                    <w:rPr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gh</w:t>
                  </w:r>
                </w:p>
              </w:tc>
              <w:tc>
                <w:tcPr>
                  <w:tcW w:w="1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096736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35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C960A8" w14:textId="215CDF52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velop and implement the TOTP system; responsible for project success.</w:t>
                  </w:r>
                  <w:r w:rsidR="00A44AF8">
                    <w:rPr>
                      <w:sz w:val="18"/>
                      <w:szCs w:val="18"/>
                    </w:rPr>
                    <w:t xml:space="preserve"> Assist with system integration and maintenance if needed.</w:t>
                  </w:r>
                </w:p>
              </w:tc>
            </w:tr>
            <w:tr w:rsidR="003C0658" w14:paraId="18EAB1B3" w14:textId="77777777">
              <w:tc>
                <w:tcPr>
                  <w:tcW w:w="21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E2AF9D" w14:textId="77777777" w:rsidR="003C0658" w:rsidRDefault="003C0658" w:rsidP="003C065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ntors/Instructors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77FD3E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ides/Evaluators</w:t>
                  </w:r>
                </w:p>
              </w:tc>
              <w:tc>
                <w:tcPr>
                  <w:tcW w:w="1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3AF9E3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911C15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35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EF2852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vide technical guidance, feedback and evaluate project outcomes.</w:t>
                  </w:r>
                </w:p>
              </w:tc>
            </w:tr>
            <w:tr w:rsidR="003C0658" w14:paraId="7959D22A" w14:textId="77777777">
              <w:tc>
                <w:tcPr>
                  <w:tcW w:w="21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DE5620" w14:textId="77777777" w:rsidR="003C0658" w:rsidRDefault="003C0658" w:rsidP="003C065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rganization/Business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9AC81E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neficiary</w:t>
                  </w:r>
                </w:p>
              </w:tc>
              <w:tc>
                <w:tcPr>
                  <w:tcW w:w="1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FBED1B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C40637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35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2F4AEA" w14:textId="77777777" w:rsidR="003C0658" w:rsidRDefault="003C0658" w:rsidP="003C065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ains improved security, customer trust, and compliance with standards.</w:t>
                  </w:r>
                </w:p>
              </w:tc>
            </w:tr>
          </w:tbl>
          <w:p w14:paraId="05E08953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C0658" w14:paraId="7891FFF2" w14:textId="77777777">
        <w:trPr>
          <w:cantSplit/>
          <w:tblHeader/>
        </w:trPr>
        <w:tc>
          <w:tcPr>
            <w:tcW w:w="10440" w:type="dxa"/>
            <w:gridSpan w:val="5"/>
            <w:shd w:val="clear" w:color="auto" w:fill="800080"/>
          </w:tcPr>
          <w:p w14:paraId="49FFE21B" w14:textId="77777777" w:rsidR="003C0658" w:rsidRDefault="003C0658" w:rsidP="003C065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roject Scope Statement</w:t>
            </w:r>
          </w:p>
        </w:tc>
      </w:tr>
      <w:tr w:rsidR="003C0658" w14:paraId="7E277BEB" w14:textId="77777777">
        <w:trPr>
          <w:cantSplit/>
          <w:trHeight w:val="270"/>
        </w:trPr>
        <w:tc>
          <w:tcPr>
            <w:tcW w:w="10440" w:type="dxa"/>
            <w:gridSpan w:val="5"/>
            <w:shd w:val="clear" w:color="auto" w:fill="F2F2F2"/>
          </w:tcPr>
          <w:p w14:paraId="1414D476" w14:textId="77777777" w:rsidR="003C0658" w:rsidRDefault="003C0658" w:rsidP="003C0658">
            <w:pPr>
              <w:keepNext/>
              <w:keepLines/>
              <w:rPr>
                <w:sz w:val="18"/>
                <w:szCs w:val="18"/>
              </w:rPr>
            </w:pPr>
            <w:r>
              <w:rPr>
                <w:b/>
                <w:color w:val="800080"/>
                <w:sz w:val="18"/>
                <w:szCs w:val="18"/>
              </w:rPr>
              <w:t>Problem Statement / Business Justificatio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C0658" w14:paraId="1C3200A2" w14:textId="77777777">
        <w:trPr>
          <w:cantSplit/>
          <w:trHeight w:val="270"/>
        </w:trPr>
        <w:tc>
          <w:tcPr>
            <w:tcW w:w="10440" w:type="dxa"/>
            <w:gridSpan w:val="5"/>
            <w:shd w:val="clear" w:color="auto" w:fill="auto"/>
          </w:tcPr>
          <w:p w14:paraId="4BC9EA65" w14:textId="77777777" w:rsidR="003C0658" w:rsidRDefault="003C0658" w:rsidP="003C0658">
            <w:pPr>
              <w:keepNext/>
              <w:keepLines/>
              <w:rPr>
                <w:color w:val="800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ly Financial Inc. relies on phone numbers for multi-factor authentication (MFA), raising security concerns due to spoofing, phishing, and SIM-swapping. This outdated method undermines customer trust and may lead to account closures. Implementing Time-Based One-Time Passwords (TOTP) can enhance security, reduce reliance on Personally Identifiable Information (PII), and strengthen customer confidence.</w:t>
            </w:r>
          </w:p>
        </w:tc>
      </w:tr>
      <w:tr w:rsidR="003C0658" w14:paraId="012B6299" w14:textId="77777777">
        <w:trPr>
          <w:cantSplit/>
          <w:trHeight w:val="251"/>
        </w:trPr>
        <w:tc>
          <w:tcPr>
            <w:tcW w:w="10440" w:type="dxa"/>
            <w:gridSpan w:val="5"/>
            <w:shd w:val="clear" w:color="auto" w:fill="F2F2F2"/>
          </w:tcPr>
          <w:p w14:paraId="454EF575" w14:textId="77777777" w:rsidR="003C0658" w:rsidRDefault="003C0658" w:rsidP="003C0658">
            <w:pPr>
              <w:keepNext/>
              <w:keepLines/>
              <w:rPr>
                <w:sz w:val="16"/>
                <w:szCs w:val="16"/>
              </w:rPr>
            </w:pPr>
            <w:r>
              <w:rPr>
                <w:b/>
                <w:color w:val="800080"/>
                <w:sz w:val="18"/>
                <w:szCs w:val="18"/>
              </w:rPr>
              <w:t xml:space="preserve">Objectives </w:t>
            </w:r>
          </w:p>
        </w:tc>
      </w:tr>
      <w:tr w:rsidR="003C0658" w14:paraId="1DEF0D77" w14:textId="77777777">
        <w:trPr>
          <w:cantSplit/>
          <w:trHeight w:val="1965"/>
        </w:trPr>
        <w:tc>
          <w:tcPr>
            <w:tcW w:w="10440" w:type="dxa"/>
            <w:gridSpan w:val="5"/>
          </w:tcPr>
          <w:p w14:paraId="787239EE" w14:textId="77777777" w:rsidR="003C0658" w:rsidRDefault="003C0658" w:rsidP="003C065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The TOTP system will improve security by stopping unauthorized access and making customers feel safer when using the service. </w:t>
            </w:r>
          </w:p>
          <w:p w14:paraId="51256210" w14:textId="77777777" w:rsidR="003C0658" w:rsidRDefault="003C0658" w:rsidP="003C065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This directly supports the organization's focus on better cybersecurity, following regulations, and protecting customer data. </w:t>
            </w:r>
          </w:p>
          <w:p w14:paraId="222FD5E8" w14:textId="77777777" w:rsidR="003C0658" w:rsidRDefault="003C0658" w:rsidP="003C065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We expect it to increase security, lower the chance of data breaches, and make users more confident in their accounts. </w:t>
            </w:r>
          </w:p>
          <w:p w14:paraId="202DF3CF" w14:textId="6ABC6656" w:rsidR="003C0658" w:rsidRDefault="003C0658" w:rsidP="003C065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The benefits will be clear: it could reduce breaches by up to 90%, and even boost customer loyalty by 5-10%, all while improving the company's reputation for strong security</w:t>
            </w:r>
          </w:p>
        </w:tc>
      </w:tr>
      <w:tr w:rsidR="003C0658" w14:paraId="2EED2097" w14:textId="77777777">
        <w:trPr>
          <w:cantSplit/>
          <w:trHeight w:val="240"/>
        </w:trPr>
        <w:tc>
          <w:tcPr>
            <w:tcW w:w="10440" w:type="dxa"/>
            <w:gridSpan w:val="5"/>
            <w:shd w:val="clear" w:color="auto" w:fill="F2F2F2"/>
          </w:tcPr>
          <w:p w14:paraId="76E449B8" w14:textId="77777777" w:rsidR="003C0658" w:rsidRDefault="003C0658" w:rsidP="003C0658">
            <w:pPr>
              <w:keepNext/>
              <w:keepLines/>
              <w:rPr>
                <w:sz w:val="16"/>
                <w:szCs w:val="16"/>
              </w:rPr>
            </w:pPr>
            <w:r>
              <w:rPr>
                <w:b/>
                <w:color w:val="800080"/>
                <w:sz w:val="18"/>
                <w:szCs w:val="18"/>
              </w:rPr>
              <w:lastRenderedPageBreak/>
              <w:t>Deliverable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C0658" w14:paraId="0C1BC24C" w14:textId="77777777">
        <w:trPr>
          <w:cantSplit/>
          <w:trHeight w:val="1125"/>
        </w:trPr>
        <w:tc>
          <w:tcPr>
            <w:tcW w:w="10440" w:type="dxa"/>
            <w:gridSpan w:val="5"/>
          </w:tcPr>
          <w:p w14:paraId="5A08075D" w14:textId="77777777" w:rsidR="003C0658" w:rsidRDefault="003C0658" w:rsidP="003C0658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Linux-based TOTP system for secure authentication.  </w:t>
            </w:r>
          </w:p>
          <w:p w14:paraId="43BE34D7" w14:textId="0E431412" w:rsidR="00A44AF8" w:rsidRDefault="003C0658" w:rsidP="00A44AF8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guide for customers to set up and use TOTP.</w:t>
            </w:r>
          </w:p>
          <w:p w14:paraId="239C8D96" w14:textId="1CF9D386" w:rsidR="00DE0C3C" w:rsidRDefault="00DE0C3C" w:rsidP="00A44AF8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E0C3C">
              <w:rPr>
                <w:sz w:val="18"/>
                <w:szCs w:val="18"/>
              </w:rPr>
              <w:t>Manual Test Cases Report</w:t>
            </w:r>
          </w:p>
          <w:p w14:paraId="14D6B649" w14:textId="1870A158" w:rsidR="003C0658" w:rsidRPr="00A44AF8" w:rsidRDefault="00DE0C3C" w:rsidP="00A44AF8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E0C3C">
              <w:rPr>
                <w:sz w:val="18"/>
                <w:szCs w:val="18"/>
              </w:rPr>
              <w:t xml:space="preserve">Project Demonstration via </w:t>
            </w:r>
            <w:r w:rsidR="00702D81">
              <w:rPr>
                <w:sz w:val="18"/>
                <w:szCs w:val="18"/>
              </w:rPr>
              <w:t xml:space="preserve">Linux Interface </w:t>
            </w:r>
            <w:r w:rsidRPr="00DE0C3C">
              <w:rPr>
                <w:sz w:val="18"/>
                <w:szCs w:val="18"/>
              </w:rPr>
              <w:t>or</w:t>
            </w:r>
            <w:r w:rsidR="00702D81">
              <w:rPr>
                <w:sz w:val="18"/>
                <w:szCs w:val="18"/>
              </w:rPr>
              <w:t xml:space="preserve"> Web</w:t>
            </w:r>
            <w:r w:rsidRPr="00DE0C3C">
              <w:rPr>
                <w:sz w:val="18"/>
                <w:szCs w:val="18"/>
              </w:rPr>
              <w:t xml:space="preserve"> User Interface</w:t>
            </w:r>
          </w:p>
        </w:tc>
      </w:tr>
      <w:tr w:rsidR="003C0658" w14:paraId="4733C8A7" w14:textId="77777777">
        <w:trPr>
          <w:cantSplit/>
          <w:trHeight w:val="225"/>
        </w:trPr>
        <w:tc>
          <w:tcPr>
            <w:tcW w:w="10440" w:type="dxa"/>
            <w:gridSpan w:val="5"/>
            <w:shd w:val="clear" w:color="auto" w:fill="F2F2F2"/>
          </w:tcPr>
          <w:p w14:paraId="1FF9A4CB" w14:textId="77777777" w:rsidR="003C0658" w:rsidRDefault="003C0658" w:rsidP="003C0658">
            <w:pPr>
              <w:keepNext/>
              <w:keepLines/>
              <w:rPr>
                <w:sz w:val="16"/>
                <w:szCs w:val="16"/>
              </w:rPr>
            </w:pPr>
            <w:r>
              <w:rPr>
                <w:b/>
                <w:color w:val="800080"/>
                <w:sz w:val="18"/>
                <w:szCs w:val="18"/>
              </w:rPr>
              <w:t xml:space="preserve">Scope </w:t>
            </w:r>
          </w:p>
        </w:tc>
      </w:tr>
      <w:tr w:rsidR="003C0658" w14:paraId="14F7EF8C" w14:textId="77777777">
        <w:trPr>
          <w:cantSplit/>
          <w:trHeight w:val="2453"/>
        </w:trPr>
        <w:tc>
          <w:tcPr>
            <w:tcW w:w="10440" w:type="dxa"/>
            <w:gridSpan w:val="5"/>
          </w:tcPr>
          <w:p w14:paraId="28A57E65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800080"/>
                <w:sz w:val="18"/>
                <w:szCs w:val="18"/>
              </w:rPr>
            </w:pPr>
            <w:r>
              <w:rPr>
                <w:b/>
                <w:color w:val="800080"/>
                <w:sz w:val="18"/>
                <w:szCs w:val="18"/>
              </w:rPr>
              <w:t xml:space="preserve">In-Scope: </w:t>
            </w:r>
          </w:p>
          <w:p w14:paraId="6FEEA65B" w14:textId="77777777" w:rsidR="003C0658" w:rsidRDefault="003C0658" w:rsidP="003C06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of a Linux-based TOTP system for secure authentication.</w:t>
            </w:r>
          </w:p>
          <w:p w14:paraId="3170DDB5" w14:textId="77777777" w:rsidR="003C0658" w:rsidRDefault="003C0658" w:rsidP="003C06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on of a simple user guide for setting up and using the TOTP system.</w:t>
            </w:r>
          </w:p>
          <w:p w14:paraId="51F62AEA" w14:textId="77777777" w:rsidR="003C0658" w:rsidRDefault="003C0658" w:rsidP="003C06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ing TOTP with existing login methods like password authentication.</w:t>
            </w:r>
          </w:p>
          <w:p w14:paraId="6BD93BC1" w14:textId="77777777" w:rsidR="003C0658" w:rsidRDefault="003C0658" w:rsidP="003C06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the system to make sure it works correctly and securely.</w:t>
            </w:r>
          </w:p>
          <w:p w14:paraId="07D658C6" w14:textId="77777777" w:rsidR="003C0658" w:rsidRDefault="003C0658" w:rsidP="003C06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ation of the development process and lessons learned </w:t>
            </w:r>
          </w:p>
          <w:p w14:paraId="45184892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800080"/>
                <w:sz w:val="18"/>
                <w:szCs w:val="18"/>
              </w:rPr>
            </w:pPr>
            <w:r>
              <w:rPr>
                <w:b/>
                <w:color w:val="800080"/>
                <w:sz w:val="18"/>
                <w:szCs w:val="18"/>
              </w:rPr>
              <w:t xml:space="preserve">Out-of-Scope: </w:t>
            </w:r>
          </w:p>
          <w:p w14:paraId="4FA4DC0F" w14:textId="77777777" w:rsidR="003C0658" w:rsidRDefault="003C0658" w:rsidP="003C06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-scale deployment in a live business environment.</w:t>
            </w:r>
          </w:p>
          <w:p w14:paraId="029B0F2F" w14:textId="77777777" w:rsidR="003C0658" w:rsidRDefault="003C0658" w:rsidP="003C06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features like biometrics as a multi-factor authentication (MFA).</w:t>
            </w:r>
          </w:p>
          <w:p w14:paraId="11A2287D" w14:textId="77777777" w:rsidR="003C0658" w:rsidRDefault="003C0658" w:rsidP="003C06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-term maintenance or post-project support.</w:t>
            </w:r>
          </w:p>
        </w:tc>
      </w:tr>
      <w:tr w:rsidR="003C0658" w14:paraId="4CA5EB1E" w14:textId="77777777">
        <w:trPr>
          <w:cantSplit/>
          <w:trHeight w:val="195"/>
        </w:trPr>
        <w:tc>
          <w:tcPr>
            <w:tcW w:w="10440" w:type="dxa"/>
            <w:gridSpan w:val="5"/>
            <w:shd w:val="clear" w:color="auto" w:fill="F2F2F2"/>
          </w:tcPr>
          <w:p w14:paraId="06AD97D1" w14:textId="77777777" w:rsidR="003C0658" w:rsidRDefault="003C0658" w:rsidP="003C0658">
            <w:pPr>
              <w:keepNext/>
              <w:keepLines/>
              <w:rPr>
                <w:sz w:val="18"/>
                <w:szCs w:val="18"/>
              </w:rPr>
            </w:pPr>
            <w:r>
              <w:rPr>
                <w:b/>
                <w:color w:val="800080"/>
                <w:sz w:val="18"/>
                <w:szCs w:val="18"/>
              </w:rPr>
              <w:t>Project Mileston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C0658" w14:paraId="10D3CE79" w14:textId="77777777">
        <w:trPr>
          <w:cantSplit/>
          <w:trHeight w:val="3002"/>
        </w:trPr>
        <w:tc>
          <w:tcPr>
            <w:tcW w:w="10440" w:type="dxa"/>
            <w:gridSpan w:val="5"/>
          </w:tcPr>
          <w:p w14:paraId="1439AE99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FF00FF"/>
                <w:sz w:val="18"/>
                <w:szCs w:val="18"/>
              </w:rPr>
            </w:pPr>
          </w:p>
          <w:tbl>
            <w:tblPr>
              <w:tblStyle w:val="a1"/>
              <w:tblW w:w="98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25"/>
              <w:gridCol w:w="3885"/>
            </w:tblGrid>
            <w:tr w:rsidR="003C0658" w14:paraId="0D42418F" w14:textId="77777777">
              <w:trPr>
                <w:trHeight w:val="300"/>
              </w:trPr>
              <w:tc>
                <w:tcPr>
                  <w:tcW w:w="5925" w:type="dxa"/>
                  <w:shd w:val="clear" w:color="auto" w:fill="800080"/>
                </w:tcPr>
                <w:p w14:paraId="03EBEF1D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>Milestone</w:t>
                  </w:r>
                </w:p>
              </w:tc>
              <w:tc>
                <w:tcPr>
                  <w:tcW w:w="3885" w:type="dxa"/>
                  <w:shd w:val="clear" w:color="auto" w:fill="800080"/>
                </w:tcPr>
                <w:p w14:paraId="0D40E29C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>Date</w:t>
                  </w:r>
                </w:p>
              </w:tc>
            </w:tr>
            <w:tr w:rsidR="003C0658" w14:paraId="740CF6DB" w14:textId="77777777">
              <w:tc>
                <w:tcPr>
                  <w:tcW w:w="5925" w:type="dxa"/>
                </w:tcPr>
                <w:p w14:paraId="41D9B7FB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et up the database and user tables</w:t>
                  </w:r>
                </w:p>
              </w:tc>
              <w:tc>
                <w:tcPr>
                  <w:tcW w:w="3885" w:type="dxa"/>
                </w:tcPr>
                <w:p w14:paraId="5873F864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Feb 10 – Feb 23</w:t>
                  </w:r>
                </w:p>
              </w:tc>
            </w:tr>
            <w:tr w:rsidR="003C0658" w14:paraId="048A91B5" w14:textId="77777777">
              <w:tc>
                <w:tcPr>
                  <w:tcW w:w="5925" w:type="dxa"/>
                </w:tcPr>
                <w:p w14:paraId="30672A4B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Develop user account </w:t>
                  </w:r>
                  <w:r>
                    <w:rPr>
                      <w:sz w:val="18"/>
                      <w:szCs w:val="18"/>
                    </w:rPr>
                    <w:t>creation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and login script</w:t>
                  </w:r>
                </w:p>
              </w:tc>
              <w:tc>
                <w:tcPr>
                  <w:tcW w:w="3885" w:type="dxa"/>
                </w:tcPr>
                <w:p w14:paraId="00CE471B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Feb 24 – Mar 9</w:t>
                  </w:r>
                </w:p>
              </w:tc>
            </w:tr>
            <w:tr w:rsidR="003C0658" w14:paraId="57520947" w14:textId="77777777">
              <w:tc>
                <w:tcPr>
                  <w:tcW w:w="5925" w:type="dxa"/>
                </w:tcPr>
                <w:p w14:paraId="53047763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mplement TOTP integration and QR code generation.</w:t>
                  </w:r>
                </w:p>
              </w:tc>
              <w:tc>
                <w:tcPr>
                  <w:tcW w:w="3885" w:type="dxa"/>
                </w:tcPr>
                <w:p w14:paraId="6D6503DC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ar 10 – Mar 16</w:t>
                  </w:r>
                </w:p>
              </w:tc>
            </w:tr>
            <w:tr w:rsidR="003C0658" w14:paraId="0AFE814E" w14:textId="77777777">
              <w:trPr>
                <w:trHeight w:val="285"/>
              </w:trPr>
              <w:tc>
                <w:tcPr>
                  <w:tcW w:w="5925" w:type="dxa"/>
                </w:tcPr>
                <w:p w14:paraId="013ADA77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est and validate the login system</w:t>
                  </w:r>
                </w:p>
              </w:tc>
              <w:tc>
                <w:tcPr>
                  <w:tcW w:w="3885" w:type="dxa"/>
                </w:tcPr>
                <w:p w14:paraId="49DBA966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ar 17 – Mar 2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3C0658" w14:paraId="6AE98280" w14:textId="77777777">
              <w:trPr>
                <w:trHeight w:val="296"/>
              </w:trPr>
              <w:tc>
                <w:tcPr>
                  <w:tcW w:w="59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0B344B5" w14:textId="77777777" w:rsidR="003C0658" w:rsidRDefault="003C0658" w:rsidP="003C065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ser Guide &amp; Documentation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85FB682" w14:textId="77777777" w:rsidR="003C0658" w:rsidRDefault="003C0658" w:rsidP="003C065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r 30 - Apr 5  </w:t>
                  </w:r>
                </w:p>
              </w:tc>
            </w:tr>
            <w:tr w:rsidR="003C0658" w14:paraId="190D4CB4" w14:textId="77777777">
              <w:trPr>
                <w:trHeight w:val="281"/>
              </w:trPr>
              <w:tc>
                <w:tcPr>
                  <w:tcW w:w="592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B404A36" w14:textId="77777777" w:rsidR="003C0658" w:rsidRDefault="003C0658" w:rsidP="003C065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nal Review &amp; Project Submission</w:t>
                  </w:r>
                </w:p>
              </w:tc>
              <w:tc>
                <w:tcPr>
                  <w:tcW w:w="388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C6BA7B4" w14:textId="77777777" w:rsidR="003C0658" w:rsidRDefault="003C0658" w:rsidP="003C065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r 6 - Apr 12</w:t>
                  </w:r>
                </w:p>
              </w:tc>
            </w:tr>
          </w:tbl>
          <w:p w14:paraId="2E446497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FF00FF"/>
                <w:sz w:val="18"/>
                <w:szCs w:val="18"/>
              </w:rPr>
            </w:pPr>
          </w:p>
        </w:tc>
      </w:tr>
      <w:tr w:rsidR="003C0658" w14:paraId="51B602F5" w14:textId="77777777">
        <w:trPr>
          <w:cantSplit/>
          <w:trHeight w:val="191"/>
        </w:trPr>
        <w:tc>
          <w:tcPr>
            <w:tcW w:w="10440" w:type="dxa"/>
            <w:gridSpan w:val="5"/>
            <w:shd w:val="clear" w:color="auto" w:fill="F2F2F2"/>
          </w:tcPr>
          <w:p w14:paraId="28A4B4BA" w14:textId="77777777" w:rsidR="003C0658" w:rsidRDefault="003C0658" w:rsidP="003C0658">
            <w:pPr>
              <w:keepNext/>
              <w:keepLines/>
              <w:rPr>
                <w:sz w:val="16"/>
                <w:szCs w:val="16"/>
              </w:rPr>
            </w:pPr>
            <w:r>
              <w:rPr>
                <w:b/>
                <w:color w:val="800080"/>
                <w:sz w:val="18"/>
                <w:szCs w:val="18"/>
              </w:rPr>
              <w:t>Resourc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C0658" w14:paraId="47DF715F" w14:textId="77777777">
        <w:trPr>
          <w:cantSplit/>
          <w:trHeight w:val="2252"/>
        </w:trPr>
        <w:tc>
          <w:tcPr>
            <w:tcW w:w="10440" w:type="dxa"/>
            <w:gridSpan w:val="5"/>
          </w:tcPr>
          <w:p w14:paraId="4E9C6478" w14:textId="77777777" w:rsidR="003C0658" w:rsidRDefault="003C0658" w:rsidP="003C0658"/>
          <w:tbl>
            <w:tblPr>
              <w:tblStyle w:val="a2"/>
              <w:tblW w:w="98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7"/>
              <w:gridCol w:w="3870"/>
            </w:tblGrid>
            <w:tr w:rsidR="0092494F" w14:paraId="31AE972B" w14:textId="77777777">
              <w:trPr>
                <w:trHeight w:val="236"/>
              </w:trPr>
              <w:tc>
                <w:tcPr>
                  <w:tcW w:w="5947" w:type="dxa"/>
                  <w:shd w:val="clear" w:color="auto" w:fill="800080"/>
                </w:tcPr>
                <w:p w14:paraId="60C725E9" w14:textId="63D9257F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>Resource</w:t>
                  </w:r>
                </w:p>
              </w:tc>
              <w:tc>
                <w:tcPr>
                  <w:tcW w:w="3870" w:type="dxa"/>
                  <w:shd w:val="clear" w:color="auto" w:fill="800080"/>
                </w:tcPr>
                <w:p w14:paraId="53063F13" w14:textId="056BB663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>Amount</w:t>
                  </w:r>
                </w:p>
              </w:tc>
            </w:tr>
            <w:tr w:rsidR="0092494F" w14:paraId="45D68C2A" w14:textId="77777777">
              <w:tc>
                <w:tcPr>
                  <w:tcW w:w="5947" w:type="dxa"/>
                </w:tcPr>
                <w:p w14:paraId="11EA093E" w14:textId="497CB085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Open-Source Software: </w:t>
                  </w:r>
                  <w:r w:rsidR="00FE0ED1">
                    <w:rPr>
                      <w:color w:val="000000"/>
                      <w:sz w:val="18"/>
                      <w:szCs w:val="18"/>
                    </w:rPr>
                    <w:t>Red Hat Enterprise Linux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OS, Python 3, MariaDB</w:t>
                  </w:r>
                </w:p>
              </w:tc>
              <w:tc>
                <w:tcPr>
                  <w:tcW w:w="3870" w:type="dxa"/>
                </w:tcPr>
                <w:p w14:paraId="5A7140FA" w14:textId="5D610F47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Free</w:t>
                  </w:r>
                </w:p>
              </w:tc>
            </w:tr>
            <w:tr w:rsidR="0092494F" w14:paraId="35CA4ABC" w14:textId="77777777">
              <w:tc>
                <w:tcPr>
                  <w:tcW w:w="5947" w:type="dxa"/>
                </w:tcPr>
                <w:p w14:paraId="52CBFCD3" w14:textId="1935AC05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Employee Wages: </w:t>
                  </w:r>
                  <w:r w:rsidRPr="00B036F4">
                    <w:rPr>
                      <w:color w:val="000000"/>
                      <w:sz w:val="18"/>
                      <w:szCs w:val="18"/>
                    </w:rPr>
                    <w:t>Software Development, Testing &amp; QA</w:t>
                  </w:r>
                </w:p>
              </w:tc>
              <w:tc>
                <w:tcPr>
                  <w:tcW w:w="3870" w:type="dxa"/>
                </w:tcPr>
                <w:p w14:paraId="76AF151F" w14:textId="2C8BE929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$19,500</w:t>
                  </w:r>
                </w:p>
              </w:tc>
            </w:tr>
            <w:tr w:rsidR="0092494F" w14:paraId="4E406F7B" w14:textId="77777777">
              <w:tc>
                <w:tcPr>
                  <w:tcW w:w="5947" w:type="dxa"/>
                </w:tcPr>
                <w:p w14:paraId="2CA1ED88" w14:textId="5EA7F4B5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Employee Wages: </w:t>
                  </w:r>
                  <w:r w:rsidRPr="00B036F4">
                    <w:rPr>
                      <w:color w:val="000000"/>
                      <w:sz w:val="18"/>
                      <w:szCs w:val="18"/>
                    </w:rPr>
                    <w:t>System Administration, Project Management</w:t>
                  </w:r>
                </w:p>
              </w:tc>
              <w:tc>
                <w:tcPr>
                  <w:tcW w:w="3870" w:type="dxa"/>
                </w:tcPr>
                <w:p w14:paraId="5B224F13" w14:textId="4913EEAD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$12,000</w:t>
                  </w:r>
                </w:p>
              </w:tc>
            </w:tr>
            <w:tr w:rsidR="0092494F" w14:paraId="1D4662AC" w14:textId="77777777">
              <w:tc>
                <w:tcPr>
                  <w:tcW w:w="5947" w:type="dxa"/>
                </w:tcPr>
                <w:p w14:paraId="1901AAE3" w14:textId="6597DF9B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Employee Wages: </w:t>
                  </w:r>
                  <w:r w:rsidRPr="00B036F4">
                    <w:rPr>
                      <w:color w:val="000000"/>
                      <w:sz w:val="18"/>
                      <w:szCs w:val="18"/>
                    </w:rPr>
                    <w:t>Documentation &amp; Reporting, Training &amp; Skill Development</w:t>
                  </w:r>
                </w:p>
              </w:tc>
              <w:tc>
                <w:tcPr>
                  <w:tcW w:w="3870" w:type="dxa"/>
                </w:tcPr>
                <w:p w14:paraId="70057AD6" w14:textId="17689A15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$6,700</w:t>
                  </w:r>
                </w:p>
              </w:tc>
            </w:tr>
            <w:tr w:rsidR="0092494F" w14:paraId="4393BFA9" w14:textId="77777777">
              <w:tc>
                <w:tcPr>
                  <w:tcW w:w="5947" w:type="dxa"/>
                </w:tcPr>
                <w:p w14:paraId="30442EF0" w14:textId="4CCA063C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Employee Wages: Other IT Operations</w:t>
                  </w:r>
                </w:p>
              </w:tc>
              <w:tc>
                <w:tcPr>
                  <w:tcW w:w="3870" w:type="dxa"/>
                </w:tcPr>
                <w:p w14:paraId="42C9677B" w14:textId="1DFC2E01" w:rsid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$5,000</w:t>
                  </w:r>
                </w:p>
              </w:tc>
            </w:tr>
            <w:tr w:rsidR="0092494F" w14:paraId="740E8169" w14:textId="77777777">
              <w:tc>
                <w:tcPr>
                  <w:tcW w:w="5947" w:type="dxa"/>
                </w:tcPr>
                <w:p w14:paraId="64D7E899" w14:textId="24A109C6" w:rsidR="0092494F" w:rsidRP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2494F"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3870" w:type="dxa"/>
                </w:tcPr>
                <w:p w14:paraId="4A031A23" w14:textId="469A4D09" w:rsidR="0092494F" w:rsidRPr="0092494F" w:rsidRDefault="0092494F" w:rsidP="0092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2494F">
                    <w:rPr>
                      <w:b/>
                      <w:bCs/>
                      <w:color w:val="000000"/>
                      <w:sz w:val="18"/>
                      <w:szCs w:val="18"/>
                    </w:rPr>
                    <w:t>$43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92494F">
                    <w:rPr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</w:tr>
          </w:tbl>
          <w:p w14:paraId="162C9867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FF00FF"/>
                <w:sz w:val="18"/>
                <w:szCs w:val="18"/>
              </w:rPr>
            </w:pPr>
          </w:p>
        </w:tc>
      </w:tr>
      <w:tr w:rsidR="003C0658" w14:paraId="2EAD12E0" w14:textId="77777777">
        <w:trPr>
          <w:cantSplit/>
          <w:trHeight w:val="225"/>
        </w:trPr>
        <w:tc>
          <w:tcPr>
            <w:tcW w:w="10440" w:type="dxa"/>
            <w:gridSpan w:val="5"/>
            <w:shd w:val="clear" w:color="auto" w:fill="F2F2F2"/>
          </w:tcPr>
          <w:p w14:paraId="620D2E10" w14:textId="77777777" w:rsidR="003C0658" w:rsidRDefault="003C0658" w:rsidP="003C0658">
            <w:pPr>
              <w:keepNext/>
              <w:keepLines/>
              <w:rPr>
                <w:sz w:val="18"/>
                <w:szCs w:val="18"/>
              </w:rPr>
            </w:pPr>
            <w:r>
              <w:rPr>
                <w:b/>
                <w:color w:val="800080"/>
                <w:sz w:val="18"/>
                <w:szCs w:val="18"/>
              </w:rPr>
              <w:t xml:space="preserve">Major Known Risks </w:t>
            </w:r>
          </w:p>
        </w:tc>
      </w:tr>
      <w:tr w:rsidR="003C0658" w14:paraId="665987BD" w14:textId="77777777">
        <w:trPr>
          <w:cantSplit/>
          <w:trHeight w:val="2637"/>
        </w:trPr>
        <w:tc>
          <w:tcPr>
            <w:tcW w:w="10440" w:type="dxa"/>
            <w:gridSpan w:val="5"/>
          </w:tcPr>
          <w:p w14:paraId="40B9E6E7" w14:textId="77777777" w:rsidR="003C0658" w:rsidRDefault="003C0658" w:rsidP="003C0658"/>
          <w:tbl>
            <w:tblPr>
              <w:tblStyle w:val="a3"/>
              <w:tblW w:w="101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385"/>
              <w:gridCol w:w="4245"/>
            </w:tblGrid>
            <w:tr w:rsidR="003C0658" w14:paraId="422DF21F" w14:textId="77777777">
              <w:trPr>
                <w:trHeight w:val="323"/>
              </w:trPr>
              <w:tc>
                <w:tcPr>
                  <w:tcW w:w="3510" w:type="dxa"/>
                  <w:shd w:val="clear" w:color="auto" w:fill="800080"/>
                </w:tcPr>
                <w:p w14:paraId="36DC095B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>Risk</w:t>
                  </w:r>
                </w:p>
              </w:tc>
              <w:tc>
                <w:tcPr>
                  <w:tcW w:w="2385" w:type="dxa"/>
                  <w:shd w:val="clear" w:color="auto" w:fill="800080"/>
                </w:tcPr>
                <w:p w14:paraId="325FAEF1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>Risk Rating (Hi, Med, Lo)</w:t>
                  </w:r>
                </w:p>
              </w:tc>
              <w:tc>
                <w:tcPr>
                  <w:tcW w:w="4245" w:type="dxa"/>
                  <w:shd w:val="clear" w:color="auto" w:fill="800080"/>
                </w:tcPr>
                <w:p w14:paraId="1BC726F3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>Mitigation Strategy</w:t>
                  </w:r>
                </w:p>
              </w:tc>
            </w:tr>
            <w:tr w:rsidR="003C0658" w14:paraId="45B9B072" w14:textId="77777777">
              <w:trPr>
                <w:trHeight w:val="323"/>
              </w:trPr>
              <w:tc>
                <w:tcPr>
                  <w:tcW w:w="3510" w:type="dxa"/>
                </w:tcPr>
                <w:p w14:paraId="77AE71CA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echnical issues in TOTP implementation</w:t>
                  </w:r>
                </w:p>
              </w:tc>
              <w:tc>
                <w:tcPr>
                  <w:tcW w:w="2385" w:type="dxa"/>
                </w:tcPr>
                <w:p w14:paraId="7A504D1D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4245" w:type="dxa"/>
                </w:tcPr>
                <w:p w14:paraId="75AB3FC0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st the system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thoroughly and seek guidance from mentors.</w:t>
                  </w:r>
                </w:p>
              </w:tc>
            </w:tr>
            <w:tr w:rsidR="003C0658" w14:paraId="52879ABE" w14:textId="77777777">
              <w:trPr>
                <w:trHeight w:val="323"/>
              </w:trPr>
              <w:tc>
                <w:tcPr>
                  <w:tcW w:w="3510" w:type="dxa"/>
                </w:tcPr>
                <w:p w14:paraId="7FB2DD74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ow customer adoption</w:t>
                  </w:r>
                </w:p>
              </w:tc>
              <w:tc>
                <w:tcPr>
                  <w:tcW w:w="2385" w:type="dxa"/>
                </w:tcPr>
                <w:p w14:paraId="0BE69564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4245" w:type="dxa"/>
                </w:tcPr>
                <w:p w14:paraId="27FDE6AF" w14:textId="5875569E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vide clear user guides and training for customers</w:t>
                  </w:r>
                  <w:r w:rsidR="002021C8">
                    <w:rPr>
                      <w:color w:val="000000"/>
                      <w:sz w:val="18"/>
                      <w:szCs w:val="18"/>
                    </w:rPr>
                    <w:t>, along with a deadline for TOTP setup.</w:t>
                  </w:r>
                </w:p>
              </w:tc>
            </w:tr>
            <w:tr w:rsidR="003C0658" w14:paraId="1755DC79" w14:textId="77777777">
              <w:trPr>
                <w:trHeight w:val="428"/>
              </w:trPr>
              <w:tc>
                <w:tcPr>
                  <w:tcW w:w="3510" w:type="dxa"/>
                </w:tcPr>
                <w:p w14:paraId="37485CB1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Budget or resource constraints</w:t>
                  </w:r>
                </w:p>
              </w:tc>
              <w:tc>
                <w:tcPr>
                  <w:tcW w:w="2385" w:type="dxa"/>
                </w:tcPr>
                <w:p w14:paraId="6E18BAD4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4245" w:type="dxa"/>
                </w:tcPr>
                <w:p w14:paraId="45C450A0" w14:textId="77777777" w:rsidR="003C0658" w:rsidRDefault="003C0658" w:rsidP="003C0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lan resources carefully and use open-source tools</w:t>
                  </w:r>
                </w:p>
              </w:tc>
            </w:tr>
          </w:tbl>
          <w:p w14:paraId="53F7D956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3C0658" w14:paraId="7DF578C8" w14:textId="77777777">
        <w:trPr>
          <w:cantSplit/>
          <w:trHeight w:val="5325"/>
        </w:trPr>
        <w:tc>
          <w:tcPr>
            <w:tcW w:w="10440" w:type="dxa"/>
            <w:gridSpan w:val="5"/>
          </w:tcPr>
          <w:p w14:paraId="13B95327" w14:textId="77777777" w:rsidR="003C0658" w:rsidRDefault="003C0658" w:rsidP="003C0658">
            <w:pPr>
              <w:tabs>
                <w:tab w:val="center" w:pos="4320"/>
                <w:tab w:val="right" w:pos="8640"/>
              </w:tabs>
              <w:spacing w:before="60" w:after="60"/>
              <w:rPr>
                <w:color w:val="0D0D0D"/>
                <w:sz w:val="18"/>
                <w:szCs w:val="18"/>
              </w:rPr>
            </w:pPr>
            <w:r>
              <w:rPr>
                <w:b/>
                <w:color w:val="800080"/>
                <w:sz w:val="18"/>
                <w:szCs w:val="18"/>
              </w:rPr>
              <w:lastRenderedPageBreak/>
              <w:t>Heat Map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Map the identified risks in your table on a heat map</w:t>
            </w:r>
          </w:p>
          <w:p w14:paraId="47B7AB73" w14:textId="77777777" w:rsidR="003C0658" w:rsidRDefault="003C0658" w:rsidP="003C06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800080"/>
                <w:sz w:val="18"/>
                <w:szCs w:val="18"/>
              </w:rPr>
            </w:pPr>
            <w:r>
              <w:rPr>
                <w:b/>
                <w:color w:val="800080"/>
                <w:sz w:val="18"/>
                <w:szCs w:val="18"/>
              </w:rPr>
              <w:t>Heatmap Representation:</w:t>
            </w:r>
          </w:p>
          <w:p w14:paraId="6C394207" w14:textId="77777777" w:rsidR="003C0658" w:rsidRDefault="003C0658" w:rsidP="003C0658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before="60" w:after="60"/>
              <w:rPr>
                <w:color w:val="0D0D0D"/>
              </w:rPr>
            </w:pPr>
            <w:r>
              <w:rPr>
                <w:b/>
                <w:color w:val="0D0D0D"/>
                <w:sz w:val="18"/>
                <w:szCs w:val="18"/>
              </w:rPr>
              <w:t>X-Axis (Likelihood of Occurrence):</w:t>
            </w:r>
            <w:r>
              <w:rPr>
                <w:color w:val="0D0D0D"/>
                <w:sz w:val="18"/>
                <w:szCs w:val="18"/>
              </w:rPr>
              <w:t xml:space="preserve"> Low, Medium, High</w:t>
            </w:r>
          </w:p>
          <w:p w14:paraId="6BA6EBEB" w14:textId="77777777" w:rsidR="003C0658" w:rsidRDefault="003C0658" w:rsidP="003C0658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before="60" w:after="60"/>
              <w:rPr>
                <w:color w:val="0D0D0D"/>
              </w:rPr>
            </w:pPr>
            <w:r>
              <w:rPr>
                <w:b/>
                <w:color w:val="0D0D0D"/>
                <w:sz w:val="18"/>
                <w:szCs w:val="18"/>
              </w:rPr>
              <w:t>Y-Axis (Impact of Risk):</w:t>
            </w:r>
            <w:r>
              <w:rPr>
                <w:color w:val="0D0D0D"/>
                <w:sz w:val="18"/>
                <w:szCs w:val="18"/>
              </w:rPr>
              <w:t xml:space="preserve"> Low, Medium, High</w:t>
            </w:r>
          </w:p>
          <w:p w14:paraId="7DB58D6E" w14:textId="77777777" w:rsidR="003C0658" w:rsidRDefault="003C0658" w:rsidP="003C0658">
            <w:pPr>
              <w:tabs>
                <w:tab w:val="center" w:pos="4320"/>
                <w:tab w:val="right" w:pos="8640"/>
              </w:tabs>
              <w:spacing w:before="60" w:after="60"/>
              <w:ind w:left="720"/>
              <w:rPr>
                <w:b/>
                <w:sz w:val="16"/>
                <w:szCs w:val="16"/>
              </w:rPr>
            </w:pPr>
            <w:r>
              <w:rPr>
                <w:noProof/>
                <w:color w:val="0D0D0D"/>
                <w:sz w:val="18"/>
                <w:szCs w:val="18"/>
              </w:rPr>
              <w:drawing>
                <wp:inline distT="114300" distB="114300" distL="114300" distR="114300" wp14:anchorId="2A8ADB0C" wp14:editId="2C022B16">
                  <wp:extent cx="3726702" cy="273594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02" cy="2735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/>
                <w:sz w:val="18"/>
                <w:szCs w:val="18"/>
              </w:rPr>
              <w:t>Black Dots (⚫) Represent Specific Risks</w:t>
            </w:r>
          </w:p>
          <w:p w14:paraId="38FFA6ED" w14:textId="77777777" w:rsidR="003C0658" w:rsidRDefault="003C0658" w:rsidP="003C0658">
            <w:pPr>
              <w:tabs>
                <w:tab w:val="center" w:pos="4320"/>
                <w:tab w:val="right" w:pos="8640"/>
              </w:tabs>
              <w:spacing w:before="60" w:after="60"/>
              <w:rPr>
                <w:color w:val="0D0D0D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 xml:space="preserve">Red (High Risk - Critical): Technical issues in TOTP implementation </w:t>
            </w:r>
            <w:r>
              <w:rPr>
                <w:color w:val="0D0D0D"/>
                <w:sz w:val="18"/>
                <w:szCs w:val="18"/>
              </w:rPr>
              <w:t xml:space="preserve">(High Likelihood &amp; High Impact).Critical risks that need immediate action. </w:t>
            </w:r>
          </w:p>
          <w:p w14:paraId="42B3B694" w14:textId="77777777" w:rsidR="003C0658" w:rsidRDefault="003C0658" w:rsidP="003C0658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color w:val="0D0D0D"/>
                <w:sz w:val="18"/>
                <w:szCs w:val="18"/>
              </w:rPr>
              <w:t>Yellow (Medium Risk - Manageable)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D0D0D"/>
                <w:sz w:val="18"/>
                <w:szCs w:val="18"/>
              </w:rPr>
              <w:t>Low customer adoption and Budget/resource constraints</w:t>
            </w:r>
            <w:r>
              <w:rPr>
                <w:color w:val="0D0D0D"/>
                <w:sz w:val="18"/>
                <w:szCs w:val="18"/>
              </w:rPr>
              <w:t xml:space="preserve"> (Medium Likelihood &amp; Medium Impact). Manageable but still require mitigation.</w:t>
            </w:r>
          </w:p>
          <w:p w14:paraId="03701580" w14:textId="77777777" w:rsidR="003C0658" w:rsidRDefault="003C0658" w:rsidP="003C0658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color w:val="0D0D0D"/>
                <w:sz w:val="18"/>
                <w:szCs w:val="18"/>
              </w:rPr>
              <w:t>Green (Low Risk - Minimal concern)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D0D0D"/>
                <w:sz w:val="18"/>
                <w:szCs w:val="18"/>
              </w:rPr>
              <w:t>No significant low-impact risks. Minimal concern, but should be monitored.</w:t>
            </w:r>
          </w:p>
        </w:tc>
      </w:tr>
      <w:tr w:rsidR="003C0658" w14:paraId="0268B430" w14:textId="77777777">
        <w:trPr>
          <w:cantSplit/>
          <w:trHeight w:val="236"/>
        </w:trPr>
        <w:tc>
          <w:tcPr>
            <w:tcW w:w="10440" w:type="dxa"/>
            <w:gridSpan w:val="5"/>
            <w:shd w:val="clear" w:color="auto" w:fill="F2F2F2"/>
          </w:tcPr>
          <w:p w14:paraId="4D279414" w14:textId="77777777" w:rsidR="003C0658" w:rsidRDefault="003C0658" w:rsidP="003C0658">
            <w:pPr>
              <w:keepNext/>
              <w:keepLines/>
              <w:rPr>
                <w:sz w:val="18"/>
                <w:szCs w:val="18"/>
              </w:rPr>
            </w:pPr>
            <w:r>
              <w:rPr>
                <w:b/>
                <w:color w:val="800080"/>
                <w:sz w:val="18"/>
                <w:szCs w:val="18"/>
              </w:rPr>
              <w:t>Constraint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C0658" w14:paraId="1A6EBBF9" w14:textId="77777777">
        <w:trPr>
          <w:cantSplit/>
        </w:trPr>
        <w:tc>
          <w:tcPr>
            <w:tcW w:w="10440" w:type="dxa"/>
            <w:gridSpan w:val="5"/>
          </w:tcPr>
          <w:p w14:paraId="05D53EA7" w14:textId="77777777" w:rsidR="003C0658" w:rsidRDefault="003C0658" w:rsidP="003C06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imited Budget:</w:t>
            </w:r>
            <w:r>
              <w:rPr>
                <w:color w:val="000000"/>
                <w:sz w:val="18"/>
                <w:szCs w:val="18"/>
              </w:rPr>
              <w:t> The project must use open-source tools and free resources to stay within budget.</w:t>
            </w:r>
          </w:p>
          <w:p w14:paraId="60D13C66" w14:textId="77777777" w:rsidR="003C0658" w:rsidRDefault="003C0658" w:rsidP="003C06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me Constraints:</w:t>
            </w:r>
            <w:r>
              <w:rPr>
                <w:color w:val="000000"/>
                <w:sz w:val="18"/>
                <w:szCs w:val="18"/>
              </w:rPr>
              <w:t> The project has a fixed deadline, limiting the time for development and testing.</w:t>
            </w:r>
          </w:p>
          <w:p w14:paraId="5606FA92" w14:textId="77777777" w:rsidR="003C0658" w:rsidRDefault="003C0658" w:rsidP="003C06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imited Personnel:</w:t>
            </w:r>
            <w:r>
              <w:rPr>
                <w:color w:val="000000"/>
                <w:sz w:val="18"/>
                <w:szCs w:val="18"/>
              </w:rPr>
              <w:t> Only a small team is available, restricting the scope and speed of work.</w:t>
            </w:r>
          </w:p>
          <w:p w14:paraId="64C7A8AD" w14:textId="77777777" w:rsidR="003C0658" w:rsidRDefault="003C0658" w:rsidP="003C06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chnical Expertise:</w:t>
            </w:r>
            <w:r>
              <w:rPr>
                <w:color w:val="000000"/>
                <w:sz w:val="18"/>
                <w:szCs w:val="18"/>
              </w:rPr>
              <w:t> Team members may have limited experience with Linux and TOTP systems, requiring additional learning time.</w:t>
            </w:r>
          </w:p>
          <w:p w14:paraId="5A9ED56E" w14:textId="77777777" w:rsidR="003C0658" w:rsidRDefault="003C0658" w:rsidP="003C06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source Availability:</w:t>
            </w:r>
            <w:r>
              <w:rPr>
                <w:color w:val="000000"/>
                <w:sz w:val="18"/>
                <w:szCs w:val="18"/>
              </w:rPr>
              <w:t> Access to necessary hardware or software tools may be restricted.</w:t>
            </w:r>
          </w:p>
        </w:tc>
      </w:tr>
      <w:tr w:rsidR="003C0658" w14:paraId="70A4F749" w14:textId="77777777">
        <w:trPr>
          <w:cantSplit/>
          <w:trHeight w:val="180"/>
        </w:trPr>
        <w:tc>
          <w:tcPr>
            <w:tcW w:w="10440" w:type="dxa"/>
            <w:gridSpan w:val="5"/>
            <w:shd w:val="clear" w:color="auto" w:fill="F2F2F2"/>
          </w:tcPr>
          <w:p w14:paraId="252DFF39" w14:textId="77777777" w:rsidR="003C0658" w:rsidRDefault="003C0658" w:rsidP="003C0658">
            <w:pPr>
              <w:keepNext/>
              <w:keepLines/>
              <w:rPr>
                <w:sz w:val="18"/>
                <w:szCs w:val="18"/>
              </w:rPr>
            </w:pPr>
            <w:r>
              <w:rPr>
                <w:b/>
                <w:color w:val="800080"/>
                <w:sz w:val="18"/>
                <w:szCs w:val="18"/>
              </w:rPr>
              <w:t>External Dependenci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C0658" w14:paraId="2488A6D1" w14:textId="77777777">
        <w:trPr>
          <w:cantSplit/>
        </w:trPr>
        <w:tc>
          <w:tcPr>
            <w:tcW w:w="10440" w:type="dxa"/>
            <w:gridSpan w:val="5"/>
          </w:tcPr>
          <w:p w14:paraId="03AF9399" w14:textId="77777777" w:rsidR="003C0658" w:rsidRDefault="003C0658" w:rsidP="003C06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ntors/Instructors:</w:t>
            </w:r>
            <w:r>
              <w:rPr>
                <w:color w:val="000000"/>
                <w:sz w:val="18"/>
                <w:szCs w:val="18"/>
              </w:rPr>
              <w:t> Guidance and feedback are needed. (Agreed)</w:t>
            </w:r>
          </w:p>
          <w:p w14:paraId="01BE139A" w14:textId="77777777" w:rsidR="003C0658" w:rsidRDefault="003C0658" w:rsidP="003C06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ustomers:</w:t>
            </w:r>
            <w:r>
              <w:rPr>
                <w:color w:val="000000"/>
                <w:sz w:val="18"/>
                <w:szCs w:val="18"/>
              </w:rPr>
              <w:t> Testing and feedback required. (Agreed)</w:t>
            </w:r>
          </w:p>
          <w:p w14:paraId="7402A534" w14:textId="77777777" w:rsidR="003C0658" w:rsidRDefault="003C0658" w:rsidP="003C06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pen-Source Tools:</w:t>
            </w:r>
            <w:r>
              <w:rPr>
                <w:color w:val="000000"/>
                <w:sz w:val="18"/>
                <w:szCs w:val="18"/>
              </w:rPr>
              <w:t> Integration with TOTP libraries. (Freely available)</w:t>
            </w:r>
          </w:p>
        </w:tc>
      </w:tr>
      <w:tr w:rsidR="003C0658" w14:paraId="734AF310" w14:textId="77777777">
        <w:trPr>
          <w:cantSplit/>
          <w:trHeight w:val="221"/>
          <w:tblHeader/>
        </w:trPr>
        <w:tc>
          <w:tcPr>
            <w:tcW w:w="10440" w:type="dxa"/>
            <w:gridSpan w:val="5"/>
            <w:shd w:val="clear" w:color="auto" w:fill="E8E8E8"/>
          </w:tcPr>
          <w:p w14:paraId="29747220" w14:textId="77777777" w:rsidR="003C0658" w:rsidRDefault="003C0658" w:rsidP="003C0658">
            <w:pPr>
              <w:pStyle w:val="Heading3"/>
              <w:spacing w:before="0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800080"/>
                <w:sz w:val="18"/>
                <w:szCs w:val="18"/>
              </w:rPr>
              <w:t>Assumption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C0658" w14:paraId="167397B3" w14:textId="77777777">
        <w:tc>
          <w:tcPr>
            <w:tcW w:w="10440" w:type="dxa"/>
            <w:gridSpan w:val="5"/>
          </w:tcPr>
          <w:p w14:paraId="1D5BAAEB" w14:textId="77777777" w:rsidR="003C0658" w:rsidRDefault="003C0658" w:rsidP="003C06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ntor Support:</w:t>
            </w:r>
            <w:r>
              <w:rPr>
                <w:color w:val="000000"/>
                <w:sz w:val="18"/>
                <w:szCs w:val="18"/>
              </w:rPr>
              <w:t> Mentors will provide timely guidance and feedback.</w:t>
            </w:r>
          </w:p>
          <w:p w14:paraId="60B8C7D2" w14:textId="77777777" w:rsidR="003C0658" w:rsidRDefault="003C0658" w:rsidP="003C06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ustomer Participation:</w:t>
            </w:r>
            <w:r>
              <w:rPr>
                <w:color w:val="000000"/>
                <w:sz w:val="18"/>
                <w:szCs w:val="18"/>
              </w:rPr>
              <w:t> A group of customers will be available for testing and feedback.</w:t>
            </w:r>
          </w:p>
          <w:p w14:paraId="2BD6A3F3" w14:textId="77777777" w:rsidR="003C0658" w:rsidRDefault="003C0658" w:rsidP="003C06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source Availability:</w:t>
            </w:r>
            <w:r>
              <w:rPr>
                <w:color w:val="000000"/>
                <w:sz w:val="18"/>
                <w:szCs w:val="18"/>
              </w:rPr>
              <w:t> Necessary open-source tools and hardware will be accessible.</w:t>
            </w:r>
          </w:p>
          <w:p w14:paraId="645C60E4" w14:textId="77777777" w:rsidR="003C0658" w:rsidRDefault="003C0658" w:rsidP="003C06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am Skills:</w:t>
            </w:r>
            <w:r>
              <w:rPr>
                <w:color w:val="000000"/>
                <w:sz w:val="18"/>
                <w:szCs w:val="18"/>
              </w:rPr>
              <w:t> Team members can quickly learn and implement Linux and TOTP concepts.</w:t>
            </w:r>
          </w:p>
          <w:p w14:paraId="46FDECD6" w14:textId="77777777" w:rsidR="003C0658" w:rsidRDefault="003C0658" w:rsidP="003C06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meframe:</w:t>
            </w:r>
            <w:r>
              <w:rPr>
                <w:color w:val="000000"/>
                <w:sz w:val="18"/>
                <w:szCs w:val="18"/>
              </w:rPr>
              <w:t> The project can be completed within the given deadline.</w:t>
            </w:r>
          </w:p>
        </w:tc>
      </w:tr>
      <w:tr w:rsidR="003C0658" w14:paraId="7837710A" w14:textId="77777777">
        <w:trPr>
          <w:cantSplit/>
          <w:tblHeader/>
        </w:trPr>
        <w:tc>
          <w:tcPr>
            <w:tcW w:w="10440" w:type="dxa"/>
            <w:gridSpan w:val="5"/>
            <w:shd w:val="clear" w:color="auto" w:fill="800080"/>
          </w:tcPr>
          <w:p w14:paraId="6B8F6C37" w14:textId="77777777" w:rsidR="003C0658" w:rsidRDefault="003C0658" w:rsidP="003C065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ign-off</w:t>
            </w:r>
          </w:p>
        </w:tc>
      </w:tr>
      <w:tr w:rsidR="003C0658" w14:paraId="6E0853CC" w14:textId="77777777">
        <w:trPr>
          <w:cantSplit/>
          <w:tblHeader/>
        </w:trPr>
        <w:tc>
          <w:tcPr>
            <w:tcW w:w="2610" w:type="dxa"/>
            <w:shd w:val="clear" w:color="auto" w:fill="D9D9D9"/>
          </w:tcPr>
          <w:p w14:paraId="01F87E9A" w14:textId="77777777" w:rsidR="003C0658" w:rsidRDefault="003C0658" w:rsidP="003C0658">
            <w:pPr>
              <w:pStyle w:val="Heading3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D9D9D9"/>
          </w:tcPr>
          <w:p w14:paraId="351D9810" w14:textId="77777777" w:rsidR="003C0658" w:rsidRDefault="003C0658" w:rsidP="003C0658">
            <w:pPr>
              <w:pStyle w:val="Heading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330" w:type="dxa"/>
            <w:shd w:val="clear" w:color="auto" w:fill="D9D9D9"/>
          </w:tcPr>
          <w:p w14:paraId="4B5F678B" w14:textId="77777777" w:rsidR="003C0658" w:rsidRDefault="003C0658" w:rsidP="003C0658">
            <w:pPr>
              <w:pStyle w:val="Heading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shd w:val="clear" w:color="auto" w:fill="D9D9D9"/>
          </w:tcPr>
          <w:p w14:paraId="26142626" w14:textId="77777777" w:rsidR="003C0658" w:rsidRDefault="003C0658" w:rsidP="003C0658">
            <w:pPr>
              <w:pStyle w:val="Heading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(MM/DD/YYYY)</w:t>
            </w:r>
          </w:p>
        </w:tc>
      </w:tr>
      <w:tr w:rsidR="003C0658" w14:paraId="20E9BC0F" w14:textId="77777777">
        <w:trPr>
          <w:cantSplit/>
        </w:trPr>
        <w:tc>
          <w:tcPr>
            <w:tcW w:w="2610" w:type="dxa"/>
            <w:shd w:val="clear" w:color="auto" w:fill="F2F2F2"/>
          </w:tcPr>
          <w:p w14:paraId="5083AAB3" w14:textId="77777777" w:rsidR="003C0658" w:rsidRDefault="003C0658" w:rsidP="003C0658">
            <w:pPr>
              <w:pStyle w:val="Heading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ecutive Sponsor</w:t>
            </w:r>
          </w:p>
        </w:tc>
        <w:tc>
          <w:tcPr>
            <w:tcW w:w="2610" w:type="dxa"/>
            <w:gridSpan w:val="2"/>
          </w:tcPr>
          <w:p w14:paraId="66387CF3" w14:textId="24CC9295" w:rsidR="003C0658" w:rsidRDefault="00BA2BEB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 w:rsidRPr="008728F5">
              <w:rPr>
                <w:color w:val="000000"/>
                <w:sz w:val="18"/>
                <w:szCs w:val="18"/>
                <w:lang w:val="en-IN"/>
              </w:rPr>
              <w:t>Chief Information</w:t>
            </w:r>
            <w:r>
              <w:rPr>
                <w:color w:val="000000"/>
                <w:sz w:val="18"/>
                <w:szCs w:val="18"/>
                <w:lang w:val="en-IN"/>
              </w:rPr>
              <w:t xml:space="preserve"> &amp;</w:t>
            </w:r>
            <w:r w:rsidRPr="008728F5">
              <w:rPr>
                <w:color w:val="000000"/>
                <w:sz w:val="18"/>
                <w:szCs w:val="18"/>
                <w:lang w:val="en-IN"/>
              </w:rPr>
              <w:t xml:space="preserve"> Data and Digital Officer</w:t>
            </w:r>
          </w:p>
        </w:tc>
        <w:tc>
          <w:tcPr>
            <w:tcW w:w="3330" w:type="dxa"/>
          </w:tcPr>
          <w:p w14:paraId="201E7402" w14:textId="652D9577" w:rsidR="003C0658" w:rsidRPr="00FC76F2" w:rsidRDefault="00BA2BEB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FC76F2">
              <w:rPr>
                <w:b/>
                <w:bCs/>
                <w:color w:val="000000"/>
                <w:sz w:val="18"/>
                <w:szCs w:val="18"/>
              </w:rPr>
              <w:t>Digitally Signed</w:t>
            </w:r>
            <w:r w:rsidR="0088128A" w:rsidRPr="00FC76F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8128A" w:rsidRPr="00FC76F2">
              <w:rPr>
                <w:rFonts w:ascii="Segoe UI Emoji" w:hAnsi="Segoe UI Emoji" w:cs="Segoe UI Emoji"/>
                <w:b/>
                <w:bCs/>
                <w:color w:val="000000"/>
                <w:sz w:val="18"/>
                <w:szCs w:val="18"/>
              </w:rPr>
              <w:t>✅</w:t>
            </w:r>
          </w:p>
        </w:tc>
        <w:tc>
          <w:tcPr>
            <w:tcW w:w="1890" w:type="dxa"/>
          </w:tcPr>
          <w:p w14:paraId="4B55429F" w14:textId="7C1FB0EF" w:rsidR="003C0658" w:rsidRDefault="00BA2BEB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/04/2025</w:t>
            </w:r>
          </w:p>
        </w:tc>
      </w:tr>
      <w:tr w:rsidR="003C0658" w14:paraId="267A9009" w14:textId="77777777">
        <w:trPr>
          <w:cantSplit/>
        </w:trPr>
        <w:tc>
          <w:tcPr>
            <w:tcW w:w="2610" w:type="dxa"/>
            <w:shd w:val="clear" w:color="auto" w:fill="F2F2F2"/>
          </w:tcPr>
          <w:p w14:paraId="41E04D50" w14:textId="77777777" w:rsidR="003C0658" w:rsidRDefault="003C0658" w:rsidP="003C0658">
            <w:pPr>
              <w:pStyle w:val="Heading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ct Manager</w:t>
            </w:r>
          </w:p>
        </w:tc>
        <w:tc>
          <w:tcPr>
            <w:tcW w:w="2610" w:type="dxa"/>
            <w:gridSpan w:val="2"/>
          </w:tcPr>
          <w:p w14:paraId="5502C2F0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la Venkata Sairam Rayala</w:t>
            </w:r>
          </w:p>
        </w:tc>
        <w:tc>
          <w:tcPr>
            <w:tcW w:w="3330" w:type="dxa"/>
          </w:tcPr>
          <w:p w14:paraId="65FD58F6" w14:textId="2595D0E5" w:rsidR="003C0658" w:rsidRPr="00FC76F2" w:rsidRDefault="00BA2BEB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FC76F2">
              <w:rPr>
                <w:b/>
                <w:bCs/>
                <w:color w:val="000000"/>
                <w:sz w:val="18"/>
                <w:szCs w:val="18"/>
              </w:rPr>
              <w:t>Digitally Signed</w:t>
            </w:r>
            <w:r w:rsidR="0088128A" w:rsidRPr="00FC76F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8128A" w:rsidRPr="00FC76F2">
              <w:rPr>
                <w:rFonts w:ascii="Segoe UI Emoji" w:hAnsi="Segoe UI Emoji" w:cs="Segoe UI Emoji"/>
                <w:b/>
                <w:bCs/>
                <w:color w:val="000000"/>
                <w:sz w:val="18"/>
                <w:szCs w:val="18"/>
              </w:rPr>
              <w:t>✅</w:t>
            </w:r>
          </w:p>
        </w:tc>
        <w:tc>
          <w:tcPr>
            <w:tcW w:w="1890" w:type="dxa"/>
          </w:tcPr>
          <w:p w14:paraId="434AC529" w14:textId="77777777" w:rsidR="003C0658" w:rsidRDefault="003C0658" w:rsidP="003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/04/2025</w:t>
            </w:r>
          </w:p>
        </w:tc>
      </w:tr>
    </w:tbl>
    <w:p w14:paraId="46F47074" w14:textId="77777777" w:rsidR="00D255D4" w:rsidRDefault="00D255D4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sectPr w:rsidR="00D255D4">
      <w:footerReference w:type="default" r:id="rId9"/>
      <w:pgSz w:w="12240" w:h="15840"/>
      <w:pgMar w:top="720" w:right="1296" w:bottom="432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456E" w14:textId="77777777" w:rsidR="00151518" w:rsidRDefault="00151518">
      <w:r>
        <w:separator/>
      </w:r>
    </w:p>
  </w:endnote>
  <w:endnote w:type="continuationSeparator" w:id="0">
    <w:p w14:paraId="6D841092" w14:textId="77777777" w:rsidR="00151518" w:rsidRDefault="0015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4855700A-7D78-4629-8956-9FA9169279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B937BBED-61BC-474D-A68B-F8C8AC1413A9}"/>
    <w:embedItalic r:id="rId3" w:fontKey="{86487292-E019-4122-9FFB-AF2038059E1C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4" w:fontKey="{43EDEE65-41AB-4940-ABBE-1A78D23715F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5B4D82C-CEBD-4CFA-A5F8-E51A5B788B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EC24AF7-83C4-42D8-A62B-C45F61A35D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6D4B" w14:textId="77777777" w:rsidR="00D255D4" w:rsidRDefault="00D255D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tbl>
    <w:tblPr>
      <w:tblStyle w:val="a4"/>
      <w:tblW w:w="10098" w:type="dxa"/>
      <w:tblInd w:w="-108" w:type="dxa"/>
      <w:tblBorders>
        <w:top w:val="single" w:sz="6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680"/>
      <w:gridCol w:w="5418"/>
    </w:tblGrid>
    <w:tr w:rsidR="00D255D4" w14:paraId="4C0EBE24" w14:textId="77777777">
      <w:trPr>
        <w:trHeight w:val="350"/>
      </w:trPr>
      <w:tc>
        <w:tcPr>
          <w:tcW w:w="4680" w:type="dxa"/>
        </w:tcPr>
        <w:p w14:paraId="0170BDCD" w14:textId="77777777" w:rsidR="00D255D4" w:rsidRDefault="00D255D4">
          <w:pPr>
            <w:spacing w:before="60"/>
            <w:rPr>
              <w:color w:val="808080"/>
              <w:sz w:val="18"/>
              <w:szCs w:val="18"/>
            </w:rPr>
          </w:pPr>
        </w:p>
      </w:tc>
      <w:tc>
        <w:tcPr>
          <w:tcW w:w="5418" w:type="dxa"/>
        </w:tcPr>
        <w:p w14:paraId="5D2E15FF" w14:textId="77777777" w:rsidR="00D255D4" w:rsidRDefault="00000000">
          <w:pPr>
            <w:spacing w:before="60"/>
            <w:jc w:val="right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Page </w:t>
          </w:r>
          <w:r>
            <w:rPr>
              <w:color w:val="808080"/>
              <w:sz w:val="18"/>
              <w:szCs w:val="18"/>
            </w:rPr>
            <w:fldChar w:fldCharType="begin"/>
          </w:r>
          <w:r>
            <w:rPr>
              <w:color w:val="808080"/>
              <w:sz w:val="18"/>
              <w:szCs w:val="18"/>
            </w:rPr>
            <w:instrText>PAGE</w:instrText>
          </w:r>
          <w:r>
            <w:rPr>
              <w:color w:val="808080"/>
              <w:sz w:val="18"/>
              <w:szCs w:val="18"/>
            </w:rPr>
            <w:fldChar w:fldCharType="separate"/>
          </w:r>
          <w:r w:rsidR="003C0658">
            <w:rPr>
              <w:noProof/>
              <w:color w:val="808080"/>
              <w:sz w:val="18"/>
              <w:szCs w:val="18"/>
            </w:rPr>
            <w:t>1</w:t>
          </w:r>
          <w:r>
            <w:rPr>
              <w:color w:val="808080"/>
              <w:sz w:val="18"/>
              <w:szCs w:val="18"/>
            </w:rPr>
            <w:fldChar w:fldCharType="end"/>
          </w:r>
          <w:r>
            <w:rPr>
              <w:color w:val="808080"/>
              <w:sz w:val="18"/>
              <w:szCs w:val="18"/>
            </w:rPr>
            <w:t xml:space="preserve"> of </w:t>
          </w:r>
          <w:r>
            <w:rPr>
              <w:color w:val="808080"/>
              <w:sz w:val="18"/>
              <w:szCs w:val="18"/>
            </w:rPr>
            <w:fldChar w:fldCharType="begin"/>
          </w:r>
          <w:r>
            <w:rPr>
              <w:color w:val="808080"/>
              <w:sz w:val="18"/>
              <w:szCs w:val="18"/>
            </w:rPr>
            <w:instrText>NUMPAGES</w:instrText>
          </w:r>
          <w:r>
            <w:rPr>
              <w:color w:val="808080"/>
              <w:sz w:val="18"/>
              <w:szCs w:val="18"/>
            </w:rPr>
            <w:fldChar w:fldCharType="separate"/>
          </w:r>
          <w:r w:rsidR="003C0658">
            <w:rPr>
              <w:noProof/>
              <w:color w:val="808080"/>
              <w:sz w:val="18"/>
              <w:szCs w:val="18"/>
            </w:rPr>
            <w:t>2</w:t>
          </w:r>
          <w:r>
            <w:rPr>
              <w:color w:val="808080"/>
              <w:sz w:val="18"/>
              <w:szCs w:val="18"/>
            </w:rPr>
            <w:fldChar w:fldCharType="end"/>
          </w:r>
          <w:r>
            <w:rPr>
              <w:color w:val="808080"/>
              <w:sz w:val="18"/>
              <w:szCs w:val="18"/>
            </w:rPr>
            <w:t xml:space="preserve"> </w:t>
          </w:r>
        </w:p>
      </w:tc>
    </w:tr>
  </w:tbl>
  <w:p w14:paraId="6CA13C99" w14:textId="77777777" w:rsidR="00D255D4" w:rsidRDefault="00D255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AE7B" w14:textId="77777777" w:rsidR="00151518" w:rsidRDefault="00151518">
      <w:r>
        <w:separator/>
      </w:r>
    </w:p>
  </w:footnote>
  <w:footnote w:type="continuationSeparator" w:id="0">
    <w:p w14:paraId="4732EB93" w14:textId="77777777" w:rsidR="00151518" w:rsidRDefault="0015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C5E"/>
    <w:multiLevelType w:val="multilevel"/>
    <w:tmpl w:val="B9629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48FB12C7"/>
    <w:multiLevelType w:val="multilevel"/>
    <w:tmpl w:val="173CC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4B32708A"/>
    <w:multiLevelType w:val="multilevel"/>
    <w:tmpl w:val="456A6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5BC304F8"/>
    <w:multiLevelType w:val="multilevel"/>
    <w:tmpl w:val="B6B01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5C573F5B"/>
    <w:multiLevelType w:val="multilevel"/>
    <w:tmpl w:val="732E2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70BA61CA"/>
    <w:multiLevelType w:val="multilevel"/>
    <w:tmpl w:val="BA641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 w16cid:durableId="1937050981">
    <w:abstractNumId w:val="1"/>
  </w:num>
  <w:num w:numId="2" w16cid:durableId="353118766">
    <w:abstractNumId w:val="2"/>
  </w:num>
  <w:num w:numId="3" w16cid:durableId="2058312815">
    <w:abstractNumId w:val="0"/>
  </w:num>
  <w:num w:numId="4" w16cid:durableId="1401173837">
    <w:abstractNumId w:val="5"/>
  </w:num>
  <w:num w:numId="5" w16cid:durableId="919556518">
    <w:abstractNumId w:val="4"/>
  </w:num>
  <w:num w:numId="6" w16cid:durableId="1150289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5D4"/>
    <w:rsid w:val="0005001C"/>
    <w:rsid w:val="00145306"/>
    <w:rsid w:val="00151518"/>
    <w:rsid w:val="002021C8"/>
    <w:rsid w:val="00205706"/>
    <w:rsid w:val="003C0658"/>
    <w:rsid w:val="003E1DFC"/>
    <w:rsid w:val="004A4316"/>
    <w:rsid w:val="00576E75"/>
    <w:rsid w:val="00632B0F"/>
    <w:rsid w:val="00702D81"/>
    <w:rsid w:val="00780672"/>
    <w:rsid w:val="00811541"/>
    <w:rsid w:val="00875060"/>
    <w:rsid w:val="0088128A"/>
    <w:rsid w:val="008B56C3"/>
    <w:rsid w:val="0092494F"/>
    <w:rsid w:val="009A1037"/>
    <w:rsid w:val="00A44AF8"/>
    <w:rsid w:val="00B973D3"/>
    <w:rsid w:val="00BA2BEB"/>
    <w:rsid w:val="00BD610C"/>
    <w:rsid w:val="00CC4A6E"/>
    <w:rsid w:val="00D255D4"/>
    <w:rsid w:val="00DE0C3C"/>
    <w:rsid w:val="00E262E4"/>
    <w:rsid w:val="00F60D13"/>
    <w:rsid w:val="00FC76F2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32F3"/>
  <w15:docId w15:val="{0497DF4F-41B1-481A-B0A6-2C2C62E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60" w:after="60"/>
      <w:outlineLvl w:val="2"/>
    </w:pPr>
    <w:rPr>
      <w:b/>
      <w:color w:val="FFFFFF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60" w:after="60"/>
      <w:outlineLvl w:val="3"/>
    </w:pPr>
    <w:rPr>
      <w:i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10C6-0465-49C3-9148-9EDF025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ram Shrinivasan</dc:creator>
  <cp:lastModifiedBy>Mohanram Shrinivasan</cp:lastModifiedBy>
  <cp:revision>9</cp:revision>
  <dcterms:created xsi:type="dcterms:W3CDTF">2025-03-01T18:03:00Z</dcterms:created>
  <dcterms:modified xsi:type="dcterms:W3CDTF">2025-03-03T04:09:00Z</dcterms:modified>
</cp:coreProperties>
</file>